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F86C9C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F86C9C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F86C9C">
        <w:t>2 мая 2017 года № 230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D3476C" w:rsidRDefault="00D3476C" w:rsidP="00D3476C">
      <w:pPr>
        <w:shd w:val="clear" w:color="auto" w:fill="FFFFFF"/>
        <w:spacing w:line="322" w:lineRule="exact"/>
        <w:ind w:right="283" w:firstLine="567"/>
        <w:jc w:val="both"/>
        <w:rPr>
          <w:color w:val="000000"/>
          <w:spacing w:val="-2"/>
          <w:szCs w:val="28"/>
        </w:rPr>
      </w:pPr>
      <w:proofErr w:type="gramStart"/>
      <w:r>
        <w:rPr>
          <w:color w:val="000000"/>
          <w:spacing w:val="-2"/>
          <w:szCs w:val="28"/>
        </w:rPr>
        <w:t xml:space="preserve">В соответствии с частью 11 статьи 154 Федерального закона </w:t>
      </w:r>
      <w:r>
        <w:rPr>
          <w:color w:val="000000"/>
          <w:spacing w:val="-2"/>
          <w:szCs w:val="28"/>
        </w:rPr>
        <w:br/>
        <w:t>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proofErr w:type="gramEnd"/>
      <w:r>
        <w:rPr>
          <w:color w:val="000000"/>
          <w:spacing w:val="-2"/>
          <w:szCs w:val="28"/>
        </w:rPr>
        <w:t xml:space="preserve">» и «Об общих принципах организации местного самоуправления в Российской Федерации», на основании распоряжения Территориального управления Федерального агентства по управлению государственным имуществом в Республике Карелия </w:t>
      </w:r>
      <w:r>
        <w:rPr>
          <w:color w:val="000000"/>
          <w:spacing w:val="-2"/>
          <w:szCs w:val="28"/>
        </w:rPr>
        <w:br/>
        <w:t>от 17 февраля 2017 года № 17/</w:t>
      </w:r>
      <w:proofErr w:type="spellStart"/>
      <w:r>
        <w:rPr>
          <w:color w:val="000000"/>
          <w:spacing w:val="-2"/>
          <w:szCs w:val="28"/>
        </w:rPr>
        <w:t>Рп</w:t>
      </w:r>
      <w:proofErr w:type="spellEnd"/>
      <w:r>
        <w:rPr>
          <w:color w:val="000000"/>
          <w:spacing w:val="-2"/>
          <w:szCs w:val="28"/>
        </w:rPr>
        <w:t xml:space="preserve"> «О безвозмездной передаче земельных участков, находящихся в федеральной собственности, в государственную собственность Республики Карелия»:</w:t>
      </w:r>
    </w:p>
    <w:p w:rsidR="00D3476C" w:rsidRDefault="00D3476C" w:rsidP="00D3476C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>1. Принять в государственную с</w:t>
      </w:r>
      <w:r w:rsidR="0020476B">
        <w:rPr>
          <w:szCs w:val="28"/>
        </w:rPr>
        <w:t>обственность Республики Карелия</w:t>
      </w:r>
      <w:r>
        <w:rPr>
          <w:szCs w:val="28"/>
        </w:rPr>
        <w:t xml:space="preserve"> имущество, находящеес</w:t>
      </w:r>
      <w:r w:rsidR="00FF0607">
        <w:rPr>
          <w:szCs w:val="28"/>
        </w:rPr>
        <w:t xml:space="preserve">я в федеральной собственности, </w:t>
      </w:r>
      <w:r>
        <w:rPr>
          <w:szCs w:val="28"/>
        </w:rPr>
        <w:t>согласно приложению</w:t>
      </w:r>
      <w:r w:rsidR="00FF0607">
        <w:rPr>
          <w:szCs w:val="28"/>
        </w:rPr>
        <w:t xml:space="preserve"> к настоящему распоряжению</w:t>
      </w:r>
      <w:r>
        <w:rPr>
          <w:szCs w:val="28"/>
        </w:rPr>
        <w:t xml:space="preserve">. </w:t>
      </w:r>
    </w:p>
    <w:p w:rsidR="00D3476C" w:rsidRDefault="00D3476C" w:rsidP="00D3476C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>2. Государственному комитету Республики Карелия по управлению государственным имуществом и организации закупок подписать акт приема-передачи имущества, указанного в пункте 1 настоящего распоряжения.</w:t>
      </w:r>
    </w:p>
    <w:p w:rsidR="0089555D" w:rsidRDefault="0089555D" w:rsidP="0089555D">
      <w:pPr>
        <w:ind w:right="140"/>
        <w:jc w:val="both"/>
      </w:pPr>
    </w:p>
    <w:p w:rsidR="003E01BF" w:rsidRDefault="003E01BF" w:rsidP="008507AF">
      <w:pPr>
        <w:pStyle w:val="ConsPlusNormal"/>
        <w:ind w:firstLine="0"/>
        <w:rPr>
          <w:sz w:val="28"/>
          <w:szCs w:val="28"/>
        </w:rPr>
      </w:pPr>
    </w:p>
    <w:p w:rsidR="0089555D" w:rsidRDefault="008507AF" w:rsidP="008507AF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</w:t>
      </w:r>
      <w:r w:rsidRPr="008507AF">
        <w:rPr>
          <w:sz w:val="28"/>
          <w:szCs w:val="28"/>
        </w:rPr>
        <w:t xml:space="preserve">А.О. </w:t>
      </w:r>
      <w:proofErr w:type="spellStart"/>
      <w:r w:rsidRPr="008507AF">
        <w:rPr>
          <w:sz w:val="28"/>
          <w:szCs w:val="28"/>
        </w:rPr>
        <w:t>Парфенчиков</w:t>
      </w:r>
      <w:proofErr w:type="spellEnd"/>
    </w:p>
    <w:p w:rsidR="0089555D" w:rsidRDefault="0089555D" w:rsidP="008507AF">
      <w:pPr>
        <w:pStyle w:val="ConsPlusNormal"/>
        <w:ind w:firstLine="0"/>
        <w:rPr>
          <w:sz w:val="28"/>
          <w:szCs w:val="28"/>
        </w:rPr>
      </w:pPr>
    </w:p>
    <w:p w:rsidR="00F452E2" w:rsidRDefault="00F452E2" w:rsidP="00F452E2">
      <w:pPr>
        <w:pStyle w:val="Style3"/>
        <w:widowControl/>
        <w:ind w:left="4678" w:right="-425"/>
        <w:rPr>
          <w:color w:val="000000"/>
          <w:spacing w:val="-5"/>
          <w:sz w:val="28"/>
          <w:szCs w:val="28"/>
        </w:rPr>
      </w:pPr>
    </w:p>
    <w:p w:rsidR="00F452E2" w:rsidRDefault="00F452E2" w:rsidP="00F452E2">
      <w:pPr>
        <w:pStyle w:val="Style3"/>
        <w:widowControl/>
        <w:ind w:left="4678" w:right="-425"/>
        <w:rPr>
          <w:color w:val="000000"/>
          <w:spacing w:val="-5"/>
          <w:sz w:val="28"/>
          <w:szCs w:val="28"/>
        </w:rPr>
      </w:pPr>
    </w:p>
    <w:p w:rsidR="00F452E2" w:rsidRDefault="00F452E2" w:rsidP="00F452E2">
      <w:pPr>
        <w:pStyle w:val="Style3"/>
        <w:widowControl/>
        <w:ind w:left="4678" w:right="-425"/>
        <w:rPr>
          <w:color w:val="000000"/>
          <w:spacing w:val="-5"/>
          <w:sz w:val="28"/>
          <w:szCs w:val="28"/>
        </w:rPr>
      </w:pPr>
    </w:p>
    <w:p w:rsidR="00F452E2" w:rsidRDefault="00F452E2" w:rsidP="00F452E2">
      <w:pPr>
        <w:pStyle w:val="Style3"/>
        <w:widowControl/>
        <w:ind w:left="4678" w:right="-425"/>
        <w:rPr>
          <w:color w:val="000000"/>
          <w:spacing w:val="-5"/>
          <w:sz w:val="28"/>
          <w:szCs w:val="28"/>
        </w:rPr>
      </w:pPr>
    </w:p>
    <w:p w:rsidR="00F452E2" w:rsidRDefault="00F452E2" w:rsidP="00F452E2">
      <w:pPr>
        <w:pStyle w:val="Style3"/>
        <w:widowControl/>
        <w:ind w:left="4678" w:right="-425"/>
        <w:rPr>
          <w:color w:val="000000"/>
          <w:spacing w:val="-5"/>
          <w:sz w:val="28"/>
          <w:szCs w:val="28"/>
        </w:rPr>
        <w:sectPr w:rsidR="00F452E2" w:rsidSect="003E01BF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20"/>
          <w:titlePg/>
          <w:docGrid w:linePitch="381"/>
        </w:sectPr>
      </w:pPr>
    </w:p>
    <w:p w:rsidR="00F452E2" w:rsidRPr="00F86C9C" w:rsidRDefault="00F452E2" w:rsidP="00F452E2">
      <w:pPr>
        <w:pStyle w:val="Style3"/>
        <w:widowControl/>
        <w:ind w:left="4678" w:right="-425"/>
        <w:rPr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lastRenderedPageBreak/>
        <w:t>Приложение к распоряжению</w:t>
      </w:r>
      <w:r>
        <w:rPr>
          <w:color w:val="000000"/>
          <w:spacing w:val="-5"/>
          <w:sz w:val="28"/>
          <w:szCs w:val="28"/>
        </w:rPr>
        <w:br/>
        <w:t>Правительства Республики Карелия</w:t>
      </w:r>
      <w:r>
        <w:rPr>
          <w:color w:val="000000"/>
          <w:spacing w:val="-5"/>
          <w:sz w:val="28"/>
          <w:szCs w:val="28"/>
        </w:rPr>
        <w:br/>
      </w:r>
      <w:r>
        <w:rPr>
          <w:color w:val="000000"/>
          <w:spacing w:val="-2"/>
          <w:sz w:val="28"/>
          <w:szCs w:val="28"/>
        </w:rPr>
        <w:t xml:space="preserve">от  </w:t>
      </w:r>
      <w:r w:rsidR="00F86C9C" w:rsidRPr="00F86C9C">
        <w:rPr>
          <w:sz w:val="28"/>
          <w:szCs w:val="28"/>
        </w:rPr>
        <w:t>2 мая 2017 года № 230р-П</w:t>
      </w:r>
    </w:p>
    <w:p w:rsidR="00F452E2" w:rsidRDefault="00F452E2" w:rsidP="00F452E2">
      <w:pPr>
        <w:pStyle w:val="Style4"/>
        <w:widowControl/>
        <w:spacing w:before="5" w:line="240" w:lineRule="auto"/>
        <w:ind w:right="29"/>
        <w:rPr>
          <w:rStyle w:val="FontStyle13"/>
          <w:sz w:val="28"/>
          <w:szCs w:val="28"/>
        </w:rPr>
      </w:pPr>
    </w:p>
    <w:p w:rsidR="00F452E2" w:rsidRDefault="00F452E2" w:rsidP="00F452E2">
      <w:pPr>
        <w:pStyle w:val="Style4"/>
        <w:widowControl/>
        <w:spacing w:before="5" w:line="240" w:lineRule="auto"/>
        <w:ind w:right="29"/>
        <w:rPr>
          <w:rStyle w:val="FontStyle13"/>
          <w:szCs w:val="28"/>
        </w:rPr>
      </w:pPr>
    </w:p>
    <w:p w:rsidR="00F452E2" w:rsidRDefault="00F452E2" w:rsidP="00F452E2">
      <w:pPr>
        <w:ind w:right="380"/>
        <w:jc w:val="center"/>
        <w:rPr>
          <w:rFonts w:eastAsia="Arial Unicode MS"/>
        </w:rPr>
      </w:pPr>
      <w:r>
        <w:rPr>
          <w:rFonts w:eastAsia="Arial Unicode MS"/>
          <w:bCs/>
          <w:szCs w:val="28"/>
        </w:rPr>
        <w:t>ПЕРЕЧЕНЬ</w:t>
      </w:r>
      <w:bookmarkStart w:id="0" w:name="_GoBack"/>
      <w:bookmarkEnd w:id="0"/>
    </w:p>
    <w:p w:rsidR="00F452E2" w:rsidRDefault="00F452E2" w:rsidP="00F452E2">
      <w:pPr>
        <w:ind w:right="380"/>
        <w:jc w:val="center"/>
        <w:rPr>
          <w:rFonts w:eastAsia="Arial Unicode MS"/>
          <w:bCs/>
          <w:szCs w:val="28"/>
        </w:rPr>
      </w:pPr>
      <w:r>
        <w:rPr>
          <w:rFonts w:eastAsia="Arial Unicode MS"/>
          <w:bCs/>
          <w:szCs w:val="28"/>
        </w:rPr>
        <w:t>земельных участков, находящихся в федеральной собственности, принимаемых в государственную собственность Республики Карелия</w:t>
      </w:r>
    </w:p>
    <w:p w:rsidR="00F452E2" w:rsidRDefault="00F452E2" w:rsidP="00F452E2">
      <w:pPr>
        <w:ind w:right="380"/>
        <w:jc w:val="center"/>
        <w:rPr>
          <w:rFonts w:eastAsia="Arial Unicode MS"/>
          <w:sz w:val="26"/>
          <w:szCs w:val="26"/>
        </w:rPr>
      </w:pPr>
    </w:p>
    <w:tbl>
      <w:tblPr>
        <w:tblW w:w="1020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7"/>
        <w:gridCol w:w="2691"/>
        <w:gridCol w:w="1558"/>
        <w:gridCol w:w="1275"/>
        <w:gridCol w:w="1700"/>
      </w:tblGrid>
      <w:tr w:rsidR="00F452E2" w:rsidTr="00F452E2">
        <w:trPr>
          <w:trHeight w:val="7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E2" w:rsidRDefault="00F452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  <w:p w:rsidR="00F452E2" w:rsidRDefault="00F452E2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/п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E2" w:rsidRDefault="00F452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дастровый номер земельного участк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E2" w:rsidRDefault="00F452E2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положение земельного участк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E2" w:rsidRDefault="00F452E2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егория  земельного участ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E2" w:rsidRDefault="00F452E2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ь, кв. 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E2" w:rsidRDefault="00F452E2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дастровая стоимость, рублей</w:t>
            </w:r>
          </w:p>
        </w:tc>
      </w:tr>
      <w:tr w:rsidR="00F452E2" w:rsidTr="00F452E2">
        <w:trPr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E2" w:rsidRDefault="00F452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E2" w:rsidRDefault="00F452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E2" w:rsidRDefault="00F452E2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E2" w:rsidRDefault="00F452E2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E2" w:rsidRDefault="00F452E2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E2" w:rsidRDefault="00F452E2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F452E2" w:rsidTr="00F452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E2" w:rsidRDefault="00F452E2" w:rsidP="00F452E2">
            <w:pPr>
              <w:numPr>
                <w:ilvl w:val="0"/>
                <w:numId w:val="17"/>
              </w:numPr>
              <w:tabs>
                <w:tab w:val="left" w:pos="176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E2" w:rsidRDefault="00F452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:20:0015509:326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2E2" w:rsidRDefault="00F452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спублика Карелия, </w:t>
            </w:r>
            <w:proofErr w:type="spellStart"/>
            <w:r>
              <w:rPr>
                <w:sz w:val="26"/>
                <w:szCs w:val="26"/>
              </w:rPr>
              <w:t>Прионежский</w:t>
            </w:r>
            <w:proofErr w:type="spellEnd"/>
            <w:r>
              <w:rPr>
                <w:sz w:val="26"/>
                <w:szCs w:val="26"/>
              </w:rPr>
              <w:t xml:space="preserve"> район. Земельный участок расположен в восточной части кадастрового квартала 10:20:00155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E2" w:rsidRDefault="00F452E2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ли транспор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E2" w:rsidRDefault="00F452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1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E2" w:rsidRDefault="00F452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,98</w:t>
            </w:r>
          </w:p>
        </w:tc>
      </w:tr>
      <w:tr w:rsidR="00F452E2" w:rsidTr="00F452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E2" w:rsidRDefault="00F452E2" w:rsidP="00F452E2">
            <w:pPr>
              <w:numPr>
                <w:ilvl w:val="0"/>
                <w:numId w:val="1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E2" w:rsidRDefault="00F452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:20:0015507:1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2E2" w:rsidRDefault="00F452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спублика Карелия, </w:t>
            </w:r>
            <w:proofErr w:type="spellStart"/>
            <w:r>
              <w:rPr>
                <w:sz w:val="26"/>
                <w:szCs w:val="26"/>
              </w:rPr>
              <w:t>Прионежский</w:t>
            </w:r>
            <w:proofErr w:type="spellEnd"/>
            <w:r>
              <w:rPr>
                <w:sz w:val="26"/>
                <w:szCs w:val="26"/>
              </w:rPr>
              <w:t xml:space="preserve"> район. Земельный участок расположен в юго-западной части кадастрового квартала 10:20:00155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E2" w:rsidRDefault="00F452E2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ли транспор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E2" w:rsidRDefault="00F452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2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E2" w:rsidRDefault="00F452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75,19</w:t>
            </w:r>
          </w:p>
        </w:tc>
      </w:tr>
      <w:tr w:rsidR="00F452E2" w:rsidTr="00F452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E2" w:rsidRDefault="00F452E2" w:rsidP="00F452E2">
            <w:pPr>
              <w:numPr>
                <w:ilvl w:val="0"/>
                <w:numId w:val="1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E2" w:rsidRDefault="00F452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:20:0010700:2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2E2" w:rsidRDefault="00F452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спублика Карелия, </w:t>
            </w:r>
            <w:proofErr w:type="spellStart"/>
            <w:r>
              <w:rPr>
                <w:sz w:val="26"/>
                <w:szCs w:val="26"/>
              </w:rPr>
              <w:t>Прионежский</w:t>
            </w:r>
            <w:proofErr w:type="spellEnd"/>
            <w:r>
              <w:rPr>
                <w:sz w:val="26"/>
                <w:szCs w:val="26"/>
              </w:rPr>
              <w:t xml:space="preserve"> район, ст. Шуйска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E2" w:rsidRDefault="00F452E2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ли населенных пунк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E2" w:rsidRDefault="00F452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 88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E2" w:rsidRDefault="00F452E2" w:rsidP="00D3476C">
            <w:pPr>
              <w:ind w:right="-11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 210 178,61</w:t>
            </w:r>
          </w:p>
          <w:p w:rsidR="00F452E2" w:rsidRDefault="00F452E2">
            <w:pPr>
              <w:jc w:val="center"/>
              <w:rPr>
                <w:sz w:val="26"/>
                <w:szCs w:val="26"/>
              </w:rPr>
            </w:pPr>
          </w:p>
        </w:tc>
      </w:tr>
      <w:tr w:rsidR="00F452E2" w:rsidTr="00F452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E2" w:rsidRDefault="00F452E2" w:rsidP="00F452E2">
            <w:pPr>
              <w:numPr>
                <w:ilvl w:val="0"/>
                <w:numId w:val="1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E2" w:rsidRDefault="00F452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:20:0015515:24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2E2" w:rsidRDefault="00F452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спублика Карелия, </w:t>
            </w:r>
            <w:proofErr w:type="spellStart"/>
            <w:r>
              <w:rPr>
                <w:sz w:val="26"/>
                <w:szCs w:val="26"/>
              </w:rPr>
              <w:t>Прионежский</w:t>
            </w:r>
            <w:proofErr w:type="spellEnd"/>
            <w:r>
              <w:rPr>
                <w:sz w:val="26"/>
                <w:szCs w:val="26"/>
              </w:rPr>
              <w:t xml:space="preserve"> район. Земельный участок расположен в северной части кадастрового квартала 10:20:001551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E2" w:rsidRDefault="00F452E2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ли транспор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E2" w:rsidRDefault="00F452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5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E2" w:rsidRDefault="00F452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50,27</w:t>
            </w:r>
          </w:p>
        </w:tc>
      </w:tr>
      <w:tr w:rsidR="00F452E2" w:rsidTr="00F452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E2" w:rsidRDefault="00F452E2" w:rsidP="00F452E2">
            <w:pPr>
              <w:numPr>
                <w:ilvl w:val="0"/>
                <w:numId w:val="1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E2" w:rsidRDefault="00F452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:20:0015511:27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2E2" w:rsidRDefault="00F452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спублика Карелия, </w:t>
            </w:r>
            <w:proofErr w:type="spellStart"/>
            <w:r>
              <w:rPr>
                <w:sz w:val="26"/>
                <w:szCs w:val="26"/>
              </w:rPr>
              <w:t>Прионежский</w:t>
            </w:r>
            <w:proofErr w:type="spellEnd"/>
            <w:r>
              <w:rPr>
                <w:sz w:val="26"/>
                <w:szCs w:val="26"/>
              </w:rPr>
              <w:t xml:space="preserve"> район. Земельный участок расположен в юго-восточной части кадастрового квартала 10:20:00155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E2" w:rsidRDefault="00F452E2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емли </w:t>
            </w:r>
            <w:proofErr w:type="spellStart"/>
            <w:proofErr w:type="gramStart"/>
            <w:r>
              <w:rPr>
                <w:sz w:val="26"/>
                <w:szCs w:val="26"/>
              </w:rPr>
              <w:t>сельскохо-зяйственного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назна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E2" w:rsidRDefault="00F452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8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E2" w:rsidRDefault="00F452E2">
            <w:pPr>
              <w:jc w:val="center"/>
              <w:rPr>
                <w:sz w:val="26"/>
                <w:szCs w:val="26"/>
              </w:rPr>
            </w:pPr>
            <w:r>
              <w:rPr>
                <w:color w:val="343434"/>
                <w:sz w:val="26"/>
                <w:szCs w:val="26"/>
              </w:rPr>
              <w:t>5944,40</w:t>
            </w:r>
          </w:p>
        </w:tc>
      </w:tr>
    </w:tbl>
    <w:p w:rsidR="00F452E2" w:rsidRDefault="00F452E2"/>
    <w:tbl>
      <w:tblPr>
        <w:tblW w:w="1020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7"/>
        <w:gridCol w:w="2691"/>
        <w:gridCol w:w="1558"/>
        <w:gridCol w:w="1275"/>
        <w:gridCol w:w="1700"/>
      </w:tblGrid>
      <w:tr w:rsidR="00F452E2" w:rsidTr="00F452E2">
        <w:trPr>
          <w:trHeight w:val="3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E2" w:rsidRDefault="00F452E2" w:rsidP="00BF02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E2" w:rsidRDefault="00F452E2" w:rsidP="00BF02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E2" w:rsidRDefault="00F452E2" w:rsidP="00BF02E8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E2" w:rsidRDefault="00F452E2" w:rsidP="00BF02E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E2" w:rsidRDefault="00F452E2" w:rsidP="00BF02E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E2" w:rsidRDefault="00F452E2" w:rsidP="00BF02E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F452E2" w:rsidTr="00F452E2">
        <w:trPr>
          <w:trHeight w:val="18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E2" w:rsidRDefault="00F452E2" w:rsidP="00F452E2">
            <w:pPr>
              <w:numPr>
                <w:ilvl w:val="0"/>
                <w:numId w:val="1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E2" w:rsidRDefault="00F452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:20:0015511:252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2E2" w:rsidRDefault="00F452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спублика Карелия, </w:t>
            </w:r>
            <w:proofErr w:type="spellStart"/>
            <w:r>
              <w:rPr>
                <w:sz w:val="26"/>
                <w:szCs w:val="26"/>
              </w:rPr>
              <w:t>Прионежский</w:t>
            </w:r>
            <w:proofErr w:type="spellEnd"/>
            <w:r>
              <w:rPr>
                <w:sz w:val="26"/>
                <w:szCs w:val="26"/>
              </w:rPr>
              <w:t xml:space="preserve"> район. Земельный участок расположен в северо-западной части кадастрового квартала 10:20:00155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E2" w:rsidRDefault="00F452E2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ли транспор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E2" w:rsidRDefault="00F452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44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E2" w:rsidRDefault="00F452E2">
            <w:pPr>
              <w:jc w:val="center"/>
              <w:rPr>
                <w:sz w:val="26"/>
                <w:szCs w:val="26"/>
              </w:rPr>
            </w:pPr>
            <w:r>
              <w:rPr>
                <w:color w:val="343434"/>
                <w:sz w:val="26"/>
                <w:szCs w:val="26"/>
              </w:rPr>
              <w:t>11 593,95</w:t>
            </w:r>
          </w:p>
        </w:tc>
      </w:tr>
      <w:tr w:rsidR="00F452E2" w:rsidTr="00F452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E2" w:rsidRDefault="00F452E2" w:rsidP="00F452E2">
            <w:pPr>
              <w:numPr>
                <w:ilvl w:val="0"/>
                <w:numId w:val="1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E2" w:rsidRDefault="00F452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:20:0015515:2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2E2" w:rsidRDefault="00F452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спублика Карелия, </w:t>
            </w:r>
            <w:proofErr w:type="spellStart"/>
            <w:r>
              <w:rPr>
                <w:sz w:val="26"/>
                <w:szCs w:val="26"/>
              </w:rPr>
              <w:t>Прионежский</w:t>
            </w:r>
            <w:proofErr w:type="spellEnd"/>
            <w:r>
              <w:rPr>
                <w:sz w:val="26"/>
                <w:szCs w:val="26"/>
              </w:rPr>
              <w:t xml:space="preserve"> район. Земельный участок расположен в западной части кадастрового квартала 10:20:001551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E2" w:rsidRDefault="00F452E2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ли транспор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E2" w:rsidRDefault="00F452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6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E2" w:rsidRDefault="00F452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288,59</w:t>
            </w:r>
          </w:p>
        </w:tc>
      </w:tr>
      <w:tr w:rsidR="00F452E2" w:rsidTr="00F452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E2" w:rsidRDefault="00F452E2" w:rsidP="00F452E2">
            <w:pPr>
              <w:numPr>
                <w:ilvl w:val="0"/>
                <w:numId w:val="1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E2" w:rsidRDefault="00F452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:20:0015511:27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2E2" w:rsidRDefault="00F452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спублика Карелия, </w:t>
            </w:r>
            <w:proofErr w:type="spellStart"/>
            <w:r>
              <w:rPr>
                <w:sz w:val="26"/>
                <w:szCs w:val="26"/>
              </w:rPr>
              <w:t>Прионежский</w:t>
            </w:r>
            <w:proofErr w:type="spellEnd"/>
            <w:r>
              <w:rPr>
                <w:sz w:val="26"/>
                <w:szCs w:val="26"/>
              </w:rPr>
              <w:t xml:space="preserve"> район. Земельный участок расположен в юго-восточной части кадастрового квартала 10:20:00155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E2" w:rsidRDefault="00F452E2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емли </w:t>
            </w:r>
            <w:proofErr w:type="spellStart"/>
            <w:proofErr w:type="gramStart"/>
            <w:r>
              <w:rPr>
                <w:sz w:val="26"/>
                <w:szCs w:val="26"/>
              </w:rPr>
              <w:t>сельскохо-зяйственного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назна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E2" w:rsidRDefault="00F452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8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E2" w:rsidRDefault="00F452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60,26</w:t>
            </w:r>
          </w:p>
        </w:tc>
      </w:tr>
      <w:tr w:rsidR="00F452E2" w:rsidTr="00F452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E2" w:rsidRDefault="00F452E2" w:rsidP="00F452E2">
            <w:pPr>
              <w:numPr>
                <w:ilvl w:val="0"/>
                <w:numId w:val="1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E2" w:rsidRDefault="00F452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:20:0015511:254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2E2" w:rsidRDefault="00F452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спублика Карелия, </w:t>
            </w:r>
            <w:proofErr w:type="spellStart"/>
            <w:r>
              <w:rPr>
                <w:sz w:val="26"/>
                <w:szCs w:val="26"/>
              </w:rPr>
              <w:t>Прионежский</w:t>
            </w:r>
            <w:proofErr w:type="spellEnd"/>
            <w:r>
              <w:rPr>
                <w:sz w:val="26"/>
                <w:szCs w:val="26"/>
              </w:rPr>
              <w:t xml:space="preserve"> район. Земельный участок расположен в юго-восточной части кадастрового квартала 10:20:00155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E2" w:rsidRDefault="00F452E2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ли транспор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E2" w:rsidRDefault="00F452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6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E2" w:rsidRDefault="00F452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97,59</w:t>
            </w:r>
          </w:p>
        </w:tc>
      </w:tr>
      <w:tr w:rsidR="00F452E2" w:rsidTr="00F452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E2" w:rsidRDefault="00F452E2" w:rsidP="00F452E2">
            <w:pPr>
              <w:numPr>
                <w:ilvl w:val="0"/>
                <w:numId w:val="1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E2" w:rsidRDefault="00F452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:20:0015515:27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2E2" w:rsidRDefault="00F452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спублика Карелия, </w:t>
            </w:r>
            <w:proofErr w:type="spellStart"/>
            <w:r>
              <w:rPr>
                <w:sz w:val="26"/>
                <w:szCs w:val="26"/>
              </w:rPr>
              <w:t>Прионежский</w:t>
            </w:r>
            <w:proofErr w:type="spellEnd"/>
            <w:r>
              <w:rPr>
                <w:sz w:val="26"/>
                <w:szCs w:val="26"/>
              </w:rPr>
              <w:t xml:space="preserve"> район. Земельный участок расположен в юго-западной части кадастрового квартала 10:20:001551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E2" w:rsidRDefault="00F452E2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ли транспор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E2" w:rsidRDefault="00F452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E2" w:rsidRDefault="00F452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3,59</w:t>
            </w:r>
          </w:p>
        </w:tc>
      </w:tr>
      <w:tr w:rsidR="00F452E2" w:rsidTr="00F452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E2" w:rsidRDefault="00F452E2" w:rsidP="00F452E2">
            <w:pPr>
              <w:numPr>
                <w:ilvl w:val="0"/>
                <w:numId w:val="1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E2" w:rsidRDefault="00F452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:20:0015511:216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E2" w:rsidRDefault="00F452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спублика Карелия, </w:t>
            </w:r>
            <w:proofErr w:type="spellStart"/>
            <w:r>
              <w:rPr>
                <w:sz w:val="26"/>
                <w:szCs w:val="26"/>
              </w:rPr>
              <w:t>Прионежский</w:t>
            </w:r>
            <w:proofErr w:type="spellEnd"/>
            <w:r>
              <w:rPr>
                <w:sz w:val="26"/>
                <w:szCs w:val="26"/>
              </w:rPr>
              <w:t xml:space="preserve"> район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E2" w:rsidRDefault="00F452E2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емли </w:t>
            </w:r>
            <w:proofErr w:type="spellStart"/>
            <w:proofErr w:type="gramStart"/>
            <w:r>
              <w:rPr>
                <w:sz w:val="26"/>
                <w:szCs w:val="26"/>
              </w:rPr>
              <w:t>сельскохо-зяйственного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назна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E2" w:rsidRDefault="00F452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E2" w:rsidRDefault="00F452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5,70</w:t>
            </w:r>
          </w:p>
        </w:tc>
      </w:tr>
    </w:tbl>
    <w:p w:rsidR="00F452E2" w:rsidRDefault="00F452E2"/>
    <w:p w:rsidR="00F452E2" w:rsidRDefault="00F452E2"/>
    <w:p w:rsidR="00F452E2" w:rsidRDefault="00F452E2"/>
    <w:tbl>
      <w:tblPr>
        <w:tblW w:w="1020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7"/>
        <w:gridCol w:w="2691"/>
        <w:gridCol w:w="1558"/>
        <w:gridCol w:w="1275"/>
        <w:gridCol w:w="1700"/>
      </w:tblGrid>
      <w:tr w:rsidR="00F452E2" w:rsidTr="004E4B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E2" w:rsidRDefault="00F452E2" w:rsidP="00BF02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E2" w:rsidRDefault="00F452E2" w:rsidP="00BF02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E2" w:rsidRDefault="00F452E2" w:rsidP="00BF02E8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E2" w:rsidRDefault="00F452E2" w:rsidP="00BF02E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E2" w:rsidRDefault="00F452E2" w:rsidP="00BF02E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E2" w:rsidRDefault="00F452E2" w:rsidP="00BF02E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F452E2" w:rsidTr="00F452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E2" w:rsidRDefault="00F452E2" w:rsidP="00F452E2">
            <w:pPr>
              <w:numPr>
                <w:ilvl w:val="0"/>
                <w:numId w:val="1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E2" w:rsidRDefault="00F452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:20:0015511:13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2E2" w:rsidRDefault="00F452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спублика Карелия, </w:t>
            </w:r>
            <w:proofErr w:type="spellStart"/>
            <w:r>
              <w:rPr>
                <w:sz w:val="26"/>
                <w:szCs w:val="26"/>
              </w:rPr>
              <w:t>Прионежский</w:t>
            </w:r>
            <w:proofErr w:type="spellEnd"/>
            <w:r>
              <w:rPr>
                <w:sz w:val="26"/>
                <w:szCs w:val="26"/>
              </w:rPr>
              <w:t xml:space="preserve"> район. Земельный участок расположен в юго-восточной части кадастрового квартала 10:20:0015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E2" w:rsidRDefault="00F452E2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емли </w:t>
            </w:r>
            <w:proofErr w:type="spellStart"/>
            <w:proofErr w:type="gramStart"/>
            <w:r>
              <w:rPr>
                <w:sz w:val="26"/>
                <w:szCs w:val="26"/>
              </w:rPr>
              <w:t>сельскохо-зяйственного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назна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E2" w:rsidRDefault="00F452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6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E2" w:rsidRDefault="00F452E2">
            <w:pPr>
              <w:jc w:val="center"/>
              <w:rPr>
                <w:sz w:val="26"/>
                <w:szCs w:val="26"/>
              </w:rPr>
            </w:pPr>
            <w:r>
              <w:rPr>
                <w:color w:val="343434"/>
                <w:sz w:val="26"/>
                <w:szCs w:val="26"/>
              </w:rPr>
              <w:t>3016,59</w:t>
            </w:r>
          </w:p>
        </w:tc>
      </w:tr>
      <w:tr w:rsidR="00F452E2" w:rsidTr="00F452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E2" w:rsidRDefault="00F452E2" w:rsidP="00F452E2">
            <w:pPr>
              <w:numPr>
                <w:ilvl w:val="0"/>
                <w:numId w:val="1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E2" w:rsidRDefault="00F452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:20:0015511:25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2E2" w:rsidRDefault="00F452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спублика Карелия, </w:t>
            </w:r>
            <w:proofErr w:type="spellStart"/>
            <w:r>
              <w:rPr>
                <w:sz w:val="26"/>
                <w:szCs w:val="26"/>
              </w:rPr>
              <w:t>Прионежский</w:t>
            </w:r>
            <w:proofErr w:type="spellEnd"/>
            <w:r>
              <w:rPr>
                <w:sz w:val="26"/>
                <w:szCs w:val="26"/>
              </w:rPr>
              <w:t xml:space="preserve"> район. Земельный участок расположен в юго-восточной части кадастрового квартала 10:20:00155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E2" w:rsidRDefault="00F452E2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ли транспор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E2" w:rsidRDefault="00F452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9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E2" w:rsidRDefault="00F452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11,23</w:t>
            </w:r>
          </w:p>
        </w:tc>
      </w:tr>
      <w:tr w:rsidR="00F452E2" w:rsidTr="00F452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E2" w:rsidRDefault="00F452E2" w:rsidP="00F452E2">
            <w:pPr>
              <w:numPr>
                <w:ilvl w:val="0"/>
                <w:numId w:val="1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E2" w:rsidRDefault="00F452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:20:0015515:28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2E2" w:rsidRDefault="00F452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спублика Карелия, </w:t>
            </w:r>
            <w:proofErr w:type="spellStart"/>
            <w:r>
              <w:rPr>
                <w:sz w:val="26"/>
                <w:szCs w:val="26"/>
              </w:rPr>
              <w:t>Прионежский</w:t>
            </w:r>
            <w:proofErr w:type="spellEnd"/>
            <w:r>
              <w:rPr>
                <w:sz w:val="26"/>
                <w:szCs w:val="26"/>
              </w:rPr>
              <w:t xml:space="preserve"> район. Земельный участок расположен в юго-западной части кадастрового квартала 10:20:001551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E2" w:rsidRDefault="00F452E2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ли транспор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E2" w:rsidRDefault="00F452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7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E2" w:rsidRDefault="00F452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53,14</w:t>
            </w:r>
          </w:p>
        </w:tc>
      </w:tr>
      <w:tr w:rsidR="00F452E2" w:rsidTr="00F452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E2" w:rsidRDefault="00F452E2" w:rsidP="00F452E2">
            <w:pPr>
              <w:numPr>
                <w:ilvl w:val="0"/>
                <w:numId w:val="1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E2" w:rsidRDefault="00F452E2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:20:0000000:905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2E2" w:rsidRDefault="00F452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спублика Карелия, </w:t>
            </w:r>
            <w:proofErr w:type="spellStart"/>
            <w:r>
              <w:rPr>
                <w:sz w:val="26"/>
                <w:szCs w:val="26"/>
              </w:rPr>
              <w:t>Прионежский</w:t>
            </w:r>
            <w:proofErr w:type="spellEnd"/>
            <w:r>
              <w:rPr>
                <w:sz w:val="26"/>
                <w:szCs w:val="26"/>
              </w:rPr>
              <w:t xml:space="preserve"> район, пос. Шуя. Земельный участок расположен в кадастровых кварталах  10:20:0010125, 10:20:0010107:3, 10:20:0010112, 10:20:0010114, 10:20:0010115,</w:t>
            </w:r>
          </w:p>
          <w:p w:rsidR="00F452E2" w:rsidRDefault="00F452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:20:0010117,</w:t>
            </w:r>
          </w:p>
          <w:p w:rsidR="00F452E2" w:rsidRDefault="00F452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:20:0010118, 10:20:0010119, 10:20:0010120, 10:20:0010121, 10:20:00101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E2" w:rsidRDefault="00F452E2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ли населенных пунк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E2" w:rsidRDefault="00F452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 3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E2" w:rsidRDefault="00F452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 292 439,4</w:t>
            </w:r>
          </w:p>
        </w:tc>
      </w:tr>
    </w:tbl>
    <w:p w:rsidR="00F452E2" w:rsidRDefault="00F452E2"/>
    <w:p w:rsidR="00F452E2" w:rsidRDefault="00F452E2"/>
    <w:p w:rsidR="00F452E2" w:rsidRDefault="00F452E2"/>
    <w:p w:rsidR="00F452E2" w:rsidRDefault="00F452E2"/>
    <w:p w:rsidR="00F452E2" w:rsidRDefault="00F452E2"/>
    <w:p w:rsidR="00F452E2" w:rsidRDefault="00F452E2"/>
    <w:tbl>
      <w:tblPr>
        <w:tblW w:w="1020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7"/>
        <w:gridCol w:w="2691"/>
        <w:gridCol w:w="1558"/>
        <w:gridCol w:w="1275"/>
        <w:gridCol w:w="1700"/>
      </w:tblGrid>
      <w:tr w:rsidR="00F452E2" w:rsidTr="007461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E2" w:rsidRDefault="00F452E2" w:rsidP="00BF02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E2" w:rsidRDefault="00F452E2" w:rsidP="00BF02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E2" w:rsidRDefault="00F452E2" w:rsidP="00BF02E8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E2" w:rsidRDefault="00F452E2" w:rsidP="00BF02E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E2" w:rsidRDefault="00F452E2" w:rsidP="00BF02E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E2" w:rsidRDefault="00F452E2" w:rsidP="00BF02E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F452E2" w:rsidTr="00F452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E2" w:rsidRDefault="00F452E2" w:rsidP="00F452E2">
            <w:pPr>
              <w:numPr>
                <w:ilvl w:val="0"/>
                <w:numId w:val="1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E2" w:rsidRDefault="00F452E2">
            <w:pPr>
              <w:jc w:val="center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10:20:0015514:488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2E2" w:rsidRDefault="00F452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спублика Карелия, </w:t>
            </w:r>
            <w:proofErr w:type="spellStart"/>
            <w:r>
              <w:rPr>
                <w:sz w:val="26"/>
                <w:szCs w:val="26"/>
              </w:rPr>
              <w:t>Прионежский</w:t>
            </w:r>
            <w:proofErr w:type="spellEnd"/>
            <w:r>
              <w:rPr>
                <w:sz w:val="26"/>
                <w:szCs w:val="26"/>
              </w:rPr>
              <w:t xml:space="preserve"> район. Земельный участок расположен в северо-восточной части кадастрового квартала 10:20:00155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E2" w:rsidRDefault="00F452E2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ли транспор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E2" w:rsidRDefault="00F452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6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E2" w:rsidRDefault="00F452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46,80</w:t>
            </w:r>
          </w:p>
        </w:tc>
      </w:tr>
      <w:tr w:rsidR="00F452E2" w:rsidTr="00F452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E2" w:rsidRDefault="00F452E2" w:rsidP="00F452E2">
            <w:pPr>
              <w:numPr>
                <w:ilvl w:val="0"/>
                <w:numId w:val="1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E2" w:rsidRDefault="00F452E2">
            <w:pPr>
              <w:jc w:val="center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10:20:0015516:63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2E2" w:rsidRDefault="00F452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спублика Карелия, </w:t>
            </w:r>
            <w:proofErr w:type="spellStart"/>
            <w:r>
              <w:rPr>
                <w:sz w:val="26"/>
                <w:szCs w:val="26"/>
              </w:rPr>
              <w:t>Прионежский</w:t>
            </w:r>
            <w:proofErr w:type="spellEnd"/>
            <w:r>
              <w:rPr>
                <w:sz w:val="26"/>
                <w:szCs w:val="26"/>
              </w:rPr>
              <w:t xml:space="preserve"> район. Земельный участок расположен в северо-западной части кадастрового квартала 10:20:001551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E2" w:rsidRDefault="00F452E2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ли транспор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E2" w:rsidRDefault="00F452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E2" w:rsidRDefault="00F452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3,19</w:t>
            </w:r>
          </w:p>
        </w:tc>
      </w:tr>
      <w:tr w:rsidR="00F452E2" w:rsidTr="00F452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E2" w:rsidRDefault="00F452E2" w:rsidP="00F452E2">
            <w:pPr>
              <w:numPr>
                <w:ilvl w:val="0"/>
                <w:numId w:val="1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E2" w:rsidRDefault="00F452E2">
            <w:pPr>
              <w:jc w:val="center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10:20:0015514:489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2E2" w:rsidRDefault="00F452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спублика Карелия, </w:t>
            </w:r>
            <w:proofErr w:type="spellStart"/>
            <w:r>
              <w:rPr>
                <w:sz w:val="26"/>
                <w:szCs w:val="26"/>
              </w:rPr>
              <w:t>Прионежский</w:t>
            </w:r>
            <w:proofErr w:type="spellEnd"/>
            <w:r>
              <w:rPr>
                <w:sz w:val="26"/>
                <w:szCs w:val="26"/>
              </w:rPr>
              <w:t xml:space="preserve"> район. Земельный участок расположен в северо-восточной части кадастрового квартала 10:20:00155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E2" w:rsidRDefault="00F452E2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ли транспор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E2" w:rsidRDefault="00F452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 95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E2" w:rsidRDefault="00F452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83,20</w:t>
            </w:r>
          </w:p>
        </w:tc>
      </w:tr>
      <w:tr w:rsidR="00F452E2" w:rsidTr="00F452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E2" w:rsidRDefault="00F452E2" w:rsidP="00F452E2">
            <w:pPr>
              <w:numPr>
                <w:ilvl w:val="0"/>
                <w:numId w:val="1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E2" w:rsidRDefault="00F452E2">
            <w:pPr>
              <w:jc w:val="center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10:20:0015516:64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2E2" w:rsidRDefault="00F452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спублика Карелия, </w:t>
            </w:r>
            <w:proofErr w:type="spellStart"/>
            <w:r>
              <w:rPr>
                <w:sz w:val="26"/>
                <w:szCs w:val="26"/>
              </w:rPr>
              <w:t>Прионежский</w:t>
            </w:r>
            <w:proofErr w:type="spellEnd"/>
            <w:r>
              <w:rPr>
                <w:sz w:val="26"/>
                <w:szCs w:val="26"/>
              </w:rPr>
              <w:t xml:space="preserve"> район. Земельный участок расположен в северо-западной части кадастрового квартала 10:20:001551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E2" w:rsidRDefault="00F452E2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ли транспор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E2" w:rsidRDefault="00F452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 62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E2" w:rsidRDefault="00F452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 017,08</w:t>
            </w:r>
          </w:p>
        </w:tc>
      </w:tr>
      <w:tr w:rsidR="00F452E2" w:rsidTr="00F452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E2" w:rsidRDefault="00F452E2" w:rsidP="00F452E2">
            <w:pPr>
              <w:numPr>
                <w:ilvl w:val="0"/>
                <w:numId w:val="1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E2" w:rsidRDefault="00F452E2">
            <w:pPr>
              <w:jc w:val="center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10:20:0015516:67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2E2" w:rsidRDefault="00F452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спублика Карелия, </w:t>
            </w:r>
            <w:proofErr w:type="spellStart"/>
            <w:r>
              <w:rPr>
                <w:sz w:val="26"/>
                <w:szCs w:val="26"/>
              </w:rPr>
              <w:t>Прионежский</w:t>
            </w:r>
            <w:proofErr w:type="spellEnd"/>
            <w:r>
              <w:rPr>
                <w:sz w:val="26"/>
                <w:szCs w:val="26"/>
              </w:rPr>
              <w:t xml:space="preserve"> район. Земельный участок расположен в центральной части кадастрового квартала 10:20:001551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E2" w:rsidRDefault="00F452E2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емли </w:t>
            </w:r>
            <w:proofErr w:type="spellStart"/>
            <w:proofErr w:type="gramStart"/>
            <w:r>
              <w:rPr>
                <w:sz w:val="26"/>
                <w:szCs w:val="26"/>
              </w:rPr>
              <w:t>сельскохо-зяйственного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назна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E2" w:rsidRDefault="00F452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 28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E2" w:rsidRDefault="00F452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 717,77</w:t>
            </w:r>
          </w:p>
        </w:tc>
      </w:tr>
    </w:tbl>
    <w:p w:rsidR="00F452E2" w:rsidRDefault="00F452E2"/>
    <w:p w:rsidR="00F452E2" w:rsidRDefault="00F452E2"/>
    <w:p w:rsidR="00F452E2" w:rsidRDefault="00F452E2"/>
    <w:p w:rsidR="00F452E2" w:rsidRDefault="00F452E2"/>
    <w:p w:rsidR="00F452E2" w:rsidRDefault="00F452E2"/>
    <w:p w:rsidR="00F452E2" w:rsidRDefault="00F452E2"/>
    <w:p w:rsidR="00F452E2" w:rsidRDefault="00F452E2"/>
    <w:p w:rsidR="00F452E2" w:rsidRDefault="00F452E2"/>
    <w:tbl>
      <w:tblPr>
        <w:tblW w:w="1020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7"/>
        <w:gridCol w:w="2691"/>
        <w:gridCol w:w="1558"/>
        <w:gridCol w:w="1275"/>
        <w:gridCol w:w="1700"/>
      </w:tblGrid>
      <w:tr w:rsidR="00F452E2" w:rsidTr="000D00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E2" w:rsidRDefault="00F452E2" w:rsidP="00BF02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E2" w:rsidRDefault="00F452E2" w:rsidP="00BF02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E2" w:rsidRDefault="00F452E2" w:rsidP="00BF02E8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E2" w:rsidRDefault="00F452E2" w:rsidP="00BF02E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E2" w:rsidRDefault="00F452E2" w:rsidP="00BF02E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E2" w:rsidRDefault="00F452E2" w:rsidP="00BF02E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F452E2" w:rsidTr="00F452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E2" w:rsidRDefault="00F452E2" w:rsidP="00F452E2">
            <w:pPr>
              <w:numPr>
                <w:ilvl w:val="0"/>
                <w:numId w:val="1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E2" w:rsidRDefault="00F452E2">
            <w:pPr>
              <w:jc w:val="center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10:20:0015514:60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2E2" w:rsidRDefault="00F452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спублика Карелия, </w:t>
            </w:r>
            <w:proofErr w:type="spellStart"/>
            <w:r>
              <w:rPr>
                <w:sz w:val="26"/>
                <w:szCs w:val="26"/>
              </w:rPr>
              <w:t>Прионежский</w:t>
            </w:r>
            <w:proofErr w:type="spellEnd"/>
            <w:r>
              <w:rPr>
                <w:sz w:val="26"/>
                <w:szCs w:val="26"/>
              </w:rPr>
              <w:t xml:space="preserve"> район. Земельный участок расположен в юго-восточной части кадастрового квартала 10:20:00155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E2" w:rsidRDefault="00F452E2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емли </w:t>
            </w:r>
            <w:proofErr w:type="spellStart"/>
            <w:proofErr w:type="gramStart"/>
            <w:r>
              <w:rPr>
                <w:sz w:val="26"/>
                <w:szCs w:val="26"/>
              </w:rPr>
              <w:t>сельскохо-зяйственного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назна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E2" w:rsidRDefault="00F452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E2" w:rsidRDefault="00F452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98,02</w:t>
            </w:r>
          </w:p>
        </w:tc>
      </w:tr>
      <w:tr w:rsidR="00F452E2" w:rsidTr="00F452E2">
        <w:trPr>
          <w:trHeight w:val="18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E2" w:rsidRDefault="00F452E2" w:rsidP="00F452E2">
            <w:pPr>
              <w:numPr>
                <w:ilvl w:val="0"/>
                <w:numId w:val="1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E2" w:rsidRDefault="00F452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:20:0015516:57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2E2" w:rsidRDefault="00F452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спублика Карелия, </w:t>
            </w:r>
            <w:proofErr w:type="spellStart"/>
            <w:r>
              <w:rPr>
                <w:sz w:val="26"/>
                <w:szCs w:val="26"/>
              </w:rPr>
              <w:t>Прионежский</w:t>
            </w:r>
            <w:proofErr w:type="spellEnd"/>
            <w:r>
              <w:rPr>
                <w:sz w:val="26"/>
                <w:szCs w:val="26"/>
              </w:rPr>
              <w:t xml:space="preserve"> район. Земельный участок расположен в центральной части кадастрового квартала 10:20:001551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E2" w:rsidRDefault="00F452E2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емли </w:t>
            </w:r>
            <w:proofErr w:type="spellStart"/>
            <w:proofErr w:type="gramStart"/>
            <w:r>
              <w:rPr>
                <w:sz w:val="26"/>
                <w:szCs w:val="26"/>
              </w:rPr>
              <w:t>сельскохо-зяйственного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назна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E2" w:rsidRDefault="00F452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3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E2" w:rsidRDefault="00F452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13,62</w:t>
            </w:r>
          </w:p>
        </w:tc>
      </w:tr>
      <w:tr w:rsidR="00F452E2" w:rsidTr="00F452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E2" w:rsidRDefault="00F452E2" w:rsidP="00F452E2">
            <w:pPr>
              <w:numPr>
                <w:ilvl w:val="0"/>
                <w:numId w:val="1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E2" w:rsidRDefault="00F452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:20:0015514:168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2E2" w:rsidRDefault="00F452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спублика Карелия, </w:t>
            </w:r>
            <w:proofErr w:type="spellStart"/>
            <w:r>
              <w:rPr>
                <w:sz w:val="26"/>
                <w:szCs w:val="26"/>
              </w:rPr>
              <w:t>Прионежский</w:t>
            </w:r>
            <w:proofErr w:type="spellEnd"/>
            <w:r>
              <w:rPr>
                <w:sz w:val="26"/>
                <w:szCs w:val="26"/>
              </w:rPr>
              <w:t xml:space="preserve"> район. Земельный участок расположен в юго-восточной части кадастрового квартала 10:20:00155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E2" w:rsidRDefault="00F452E2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емли </w:t>
            </w:r>
            <w:proofErr w:type="spellStart"/>
            <w:proofErr w:type="gramStart"/>
            <w:r>
              <w:rPr>
                <w:sz w:val="26"/>
                <w:szCs w:val="26"/>
              </w:rPr>
              <w:t>сельскохо-зяйственного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назна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E2" w:rsidRDefault="00F452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2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E2" w:rsidRDefault="00F452E2">
            <w:pPr>
              <w:jc w:val="center"/>
              <w:rPr>
                <w:sz w:val="26"/>
                <w:szCs w:val="26"/>
              </w:rPr>
            </w:pPr>
            <w:r>
              <w:t>2950,97</w:t>
            </w:r>
          </w:p>
        </w:tc>
      </w:tr>
      <w:tr w:rsidR="00F452E2" w:rsidTr="00F452E2">
        <w:trPr>
          <w:trHeight w:val="17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E2" w:rsidRDefault="00F452E2" w:rsidP="00F452E2">
            <w:pPr>
              <w:numPr>
                <w:ilvl w:val="0"/>
                <w:numId w:val="1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E2" w:rsidRDefault="00F452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:20:0015514:17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2E2" w:rsidRDefault="00F452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спублика Карелия, </w:t>
            </w:r>
            <w:proofErr w:type="spellStart"/>
            <w:r>
              <w:rPr>
                <w:sz w:val="26"/>
                <w:szCs w:val="26"/>
              </w:rPr>
              <w:t>Прионежский</w:t>
            </w:r>
            <w:proofErr w:type="spellEnd"/>
            <w:r>
              <w:rPr>
                <w:sz w:val="26"/>
                <w:szCs w:val="26"/>
              </w:rPr>
              <w:t xml:space="preserve"> район. Земельный участок расположен в юго-восточной части кадастрового квартала 10:20:00155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E2" w:rsidRDefault="00F452E2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емли </w:t>
            </w:r>
            <w:proofErr w:type="spellStart"/>
            <w:proofErr w:type="gramStart"/>
            <w:r>
              <w:rPr>
                <w:sz w:val="26"/>
                <w:szCs w:val="26"/>
              </w:rPr>
              <w:t>сельскохо-зяйственного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назна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E2" w:rsidRDefault="00F452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8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E2" w:rsidRDefault="00F452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58,40</w:t>
            </w:r>
          </w:p>
        </w:tc>
      </w:tr>
      <w:tr w:rsidR="00F452E2" w:rsidTr="00F452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E2" w:rsidRDefault="00F452E2" w:rsidP="00F452E2">
            <w:pPr>
              <w:numPr>
                <w:ilvl w:val="0"/>
                <w:numId w:val="1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E2" w:rsidRDefault="00F452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:20:0015514:47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2E2" w:rsidRDefault="00F452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спублика Карелия, </w:t>
            </w:r>
            <w:proofErr w:type="spellStart"/>
            <w:r>
              <w:rPr>
                <w:sz w:val="26"/>
                <w:szCs w:val="26"/>
              </w:rPr>
              <w:t>Прионежский</w:t>
            </w:r>
            <w:proofErr w:type="spellEnd"/>
            <w:r>
              <w:rPr>
                <w:sz w:val="26"/>
                <w:szCs w:val="26"/>
              </w:rPr>
              <w:t xml:space="preserve"> район. Земельный участок расположен в юго-восточной части кадастрового квартала 10:20:00155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E2" w:rsidRDefault="00F452E2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ли транспор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E2" w:rsidRDefault="00F452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1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E2" w:rsidRDefault="00F452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86,00</w:t>
            </w:r>
          </w:p>
        </w:tc>
      </w:tr>
    </w:tbl>
    <w:p w:rsidR="00F452E2" w:rsidRDefault="00F452E2"/>
    <w:p w:rsidR="00F452E2" w:rsidRDefault="00F452E2"/>
    <w:p w:rsidR="00F452E2" w:rsidRDefault="00F452E2"/>
    <w:p w:rsidR="00F452E2" w:rsidRDefault="00F452E2"/>
    <w:p w:rsidR="00F452E2" w:rsidRDefault="00F452E2"/>
    <w:p w:rsidR="00F452E2" w:rsidRDefault="00F452E2"/>
    <w:tbl>
      <w:tblPr>
        <w:tblW w:w="1020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7"/>
        <w:gridCol w:w="2691"/>
        <w:gridCol w:w="1558"/>
        <w:gridCol w:w="1275"/>
        <w:gridCol w:w="1700"/>
      </w:tblGrid>
      <w:tr w:rsidR="00F452E2" w:rsidTr="00035B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E2" w:rsidRDefault="00F452E2" w:rsidP="00BF02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E2" w:rsidRDefault="00F452E2" w:rsidP="00BF02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E2" w:rsidRDefault="00F452E2" w:rsidP="00BF02E8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E2" w:rsidRDefault="00F452E2" w:rsidP="00BF02E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E2" w:rsidRDefault="00F452E2" w:rsidP="00BF02E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E2" w:rsidRDefault="00F452E2" w:rsidP="00BF02E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F452E2" w:rsidTr="00F452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E2" w:rsidRDefault="00F452E2" w:rsidP="00F452E2">
            <w:pPr>
              <w:numPr>
                <w:ilvl w:val="0"/>
                <w:numId w:val="1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E2" w:rsidRDefault="00F452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:20:0015516:61</w:t>
            </w:r>
          </w:p>
          <w:p w:rsidR="00F452E2" w:rsidRDefault="00F452E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2E2" w:rsidRDefault="00F452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спублика Карелия,                             </w:t>
            </w:r>
            <w:proofErr w:type="spellStart"/>
            <w:r>
              <w:rPr>
                <w:sz w:val="26"/>
                <w:szCs w:val="26"/>
              </w:rPr>
              <w:t>Прионежский</w:t>
            </w:r>
            <w:proofErr w:type="spellEnd"/>
            <w:r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E2" w:rsidRDefault="00F452E2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ли транспор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E2" w:rsidRDefault="00F452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E2" w:rsidRDefault="00F452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0,04</w:t>
            </w:r>
          </w:p>
        </w:tc>
      </w:tr>
      <w:tr w:rsidR="00F452E2" w:rsidTr="00F452E2">
        <w:trPr>
          <w:trHeight w:val="18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E2" w:rsidRDefault="00F452E2" w:rsidP="00F452E2">
            <w:pPr>
              <w:numPr>
                <w:ilvl w:val="0"/>
                <w:numId w:val="1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E2" w:rsidRDefault="00F452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:20:0015516:56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2E2" w:rsidRDefault="00F452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спублика Карелия, </w:t>
            </w:r>
            <w:proofErr w:type="spellStart"/>
            <w:r>
              <w:rPr>
                <w:sz w:val="26"/>
                <w:szCs w:val="26"/>
              </w:rPr>
              <w:t>Прионежский</w:t>
            </w:r>
            <w:proofErr w:type="spellEnd"/>
            <w:r>
              <w:rPr>
                <w:sz w:val="26"/>
                <w:szCs w:val="26"/>
              </w:rPr>
              <w:t xml:space="preserve"> район. Земельный участок расположен в юго-восточной части кадастрового квартала 10:20:001551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E2" w:rsidRDefault="00F452E2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ли транспор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E2" w:rsidRDefault="00F452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8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E2" w:rsidRDefault="00F452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93,57</w:t>
            </w:r>
          </w:p>
        </w:tc>
      </w:tr>
      <w:tr w:rsidR="00F452E2" w:rsidTr="00F452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E2" w:rsidRDefault="00F452E2" w:rsidP="00F452E2">
            <w:pPr>
              <w:numPr>
                <w:ilvl w:val="0"/>
                <w:numId w:val="1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E2" w:rsidRDefault="00F452E2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:20:0000000:9056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2E2" w:rsidRDefault="00F452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спублика Карелия, </w:t>
            </w:r>
            <w:proofErr w:type="spellStart"/>
            <w:r>
              <w:rPr>
                <w:sz w:val="26"/>
                <w:szCs w:val="26"/>
              </w:rPr>
              <w:t>Прионежский</w:t>
            </w:r>
            <w:proofErr w:type="spellEnd"/>
            <w:r>
              <w:rPr>
                <w:sz w:val="26"/>
                <w:szCs w:val="26"/>
              </w:rPr>
              <w:t xml:space="preserve"> район, пос. Шуя. Земельный участок расположен в восточной части кадастрового квартала 10:20:0010125 и южной части кадастрового квартала 10:20:00101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E2" w:rsidRDefault="00F452E2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ли населенных пунк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E2" w:rsidRDefault="00F452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 09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E2" w:rsidRDefault="00F452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  <w:p w:rsidR="00F452E2" w:rsidRDefault="00F452E2">
            <w:pPr>
              <w:jc w:val="center"/>
              <w:rPr>
                <w:sz w:val="26"/>
                <w:szCs w:val="26"/>
              </w:rPr>
            </w:pPr>
          </w:p>
        </w:tc>
      </w:tr>
      <w:tr w:rsidR="00F452E2" w:rsidTr="00F452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E2" w:rsidRDefault="00F452E2" w:rsidP="00F452E2">
            <w:pPr>
              <w:numPr>
                <w:ilvl w:val="0"/>
                <w:numId w:val="1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E2" w:rsidRDefault="00F452E2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:20:0000000:902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2E2" w:rsidRDefault="00F452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спублика Карелия, </w:t>
            </w:r>
            <w:proofErr w:type="spellStart"/>
            <w:r>
              <w:rPr>
                <w:sz w:val="26"/>
                <w:szCs w:val="26"/>
              </w:rPr>
              <w:t>Прионежский</w:t>
            </w:r>
            <w:proofErr w:type="spellEnd"/>
            <w:r>
              <w:rPr>
                <w:sz w:val="26"/>
                <w:szCs w:val="26"/>
              </w:rPr>
              <w:t xml:space="preserve"> район. Земельный участок расположен в юго-восточной части кадастрового квартала 10:20:00155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E2" w:rsidRDefault="00F452E2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ли транспор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E2" w:rsidRDefault="00F452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E2" w:rsidRDefault="00F452E2">
            <w:pPr>
              <w:jc w:val="center"/>
              <w:rPr>
                <w:sz w:val="26"/>
                <w:szCs w:val="26"/>
              </w:rPr>
            </w:pPr>
            <w:r>
              <w:rPr>
                <w:color w:val="343434"/>
                <w:sz w:val="26"/>
                <w:szCs w:val="26"/>
              </w:rPr>
              <w:t>789,20</w:t>
            </w:r>
          </w:p>
        </w:tc>
      </w:tr>
      <w:tr w:rsidR="00F452E2" w:rsidTr="00F452E2">
        <w:trPr>
          <w:trHeight w:val="17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E2" w:rsidRDefault="00F452E2" w:rsidP="00F452E2">
            <w:pPr>
              <w:numPr>
                <w:ilvl w:val="0"/>
                <w:numId w:val="1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E2" w:rsidRDefault="00F452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:20:0015515:23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2E2" w:rsidRDefault="00F452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спублика Карелия, </w:t>
            </w:r>
            <w:proofErr w:type="spellStart"/>
            <w:r>
              <w:rPr>
                <w:sz w:val="26"/>
                <w:szCs w:val="26"/>
              </w:rPr>
              <w:t>Прионежский</w:t>
            </w:r>
            <w:proofErr w:type="spellEnd"/>
            <w:r>
              <w:rPr>
                <w:sz w:val="26"/>
                <w:szCs w:val="26"/>
              </w:rPr>
              <w:t xml:space="preserve"> район. Земельный участок расположен в юго-западной части кадастрового квартала 10:20:001551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E2" w:rsidRDefault="00F452E2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ли транспор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E2" w:rsidRDefault="00F452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09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E2" w:rsidRDefault="00F452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 205,45</w:t>
            </w:r>
          </w:p>
        </w:tc>
      </w:tr>
      <w:tr w:rsidR="00F452E2" w:rsidTr="00F452E2">
        <w:trPr>
          <w:trHeight w:val="18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E2" w:rsidRDefault="00F452E2" w:rsidP="00F452E2">
            <w:pPr>
              <w:numPr>
                <w:ilvl w:val="0"/>
                <w:numId w:val="1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E2" w:rsidRDefault="00F452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:20:0015511:266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2E2" w:rsidRDefault="00F452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спублика Карелия, </w:t>
            </w:r>
            <w:proofErr w:type="spellStart"/>
            <w:r>
              <w:rPr>
                <w:sz w:val="26"/>
                <w:szCs w:val="26"/>
              </w:rPr>
              <w:t>Прионежский</w:t>
            </w:r>
            <w:proofErr w:type="spellEnd"/>
            <w:r>
              <w:rPr>
                <w:sz w:val="26"/>
                <w:szCs w:val="26"/>
              </w:rPr>
              <w:t xml:space="preserve"> район. Земельный участок расположен в юго-восточной части кадастрового квартала 10:20:0015511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E2" w:rsidRDefault="00F452E2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емли </w:t>
            </w:r>
            <w:proofErr w:type="spellStart"/>
            <w:proofErr w:type="gramStart"/>
            <w:r>
              <w:rPr>
                <w:sz w:val="26"/>
                <w:szCs w:val="26"/>
              </w:rPr>
              <w:t>сельскохо-зяйственного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назна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E2" w:rsidRDefault="00F452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7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E2" w:rsidRDefault="00F452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 124,89</w:t>
            </w:r>
          </w:p>
        </w:tc>
      </w:tr>
    </w:tbl>
    <w:p w:rsidR="00F452E2" w:rsidRDefault="00F452E2"/>
    <w:tbl>
      <w:tblPr>
        <w:tblW w:w="1020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7"/>
        <w:gridCol w:w="2691"/>
        <w:gridCol w:w="1558"/>
        <w:gridCol w:w="1275"/>
        <w:gridCol w:w="1700"/>
      </w:tblGrid>
      <w:tr w:rsidR="00F452E2" w:rsidTr="00D3476C">
        <w:trPr>
          <w:trHeight w:val="3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E2" w:rsidRDefault="00F452E2" w:rsidP="00BF02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E2" w:rsidRDefault="00F452E2" w:rsidP="00BF02E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E2" w:rsidRDefault="00F452E2" w:rsidP="00BF02E8">
            <w:pPr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E2" w:rsidRDefault="00F452E2" w:rsidP="00BF02E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E2" w:rsidRDefault="00F452E2" w:rsidP="00BF02E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E2" w:rsidRDefault="00F452E2" w:rsidP="00BF02E8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F452E2" w:rsidTr="00F452E2">
        <w:trPr>
          <w:trHeight w:val="8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E2" w:rsidRDefault="00F452E2" w:rsidP="00F452E2">
            <w:pPr>
              <w:numPr>
                <w:ilvl w:val="0"/>
                <w:numId w:val="1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E2" w:rsidRDefault="00F452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:20:0015511:267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E2" w:rsidRDefault="00F452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спублика Карелия, </w:t>
            </w:r>
            <w:proofErr w:type="spellStart"/>
            <w:r>
              <w:rPr>
                <w:sz w:val="26"/>
                <w:szCs w:val="26"/>
              </w:rPr>
              <w:t>Прионежский</w:t>
            </w:r>
            <w:proofErr w:type="spellEnd"/>
            <w:r>
              <w:rPr>
                <w:sz w:val="26"/>
                <w:szCs w:val="26"/>
              </w:rPr>
              <w:t xml:space="preserve"> район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E2" w:rsidRDefault="00F452E2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емли </w:t>
            </w:r>
            <w:proofErr w:type="spellStart"/>
            <w:r>
              <w:rPr>
                <w:sz w:val="26"/>
                <w:szCs w:val="26"/>
              </w:rPr>
              <w:t>сельскохо</w:t>
            </w:r>
            <w:proofErr w:type="spellEnd"/>
            <w:r>
              <w:rPr>
                <w:sz w:val="26"/>
                <w:szCs w:val="26"/>
              </w:rPr>
              <w:t>-</w:t>
            </w:r>
          </w:p>
          <w:p w:rsidR="00F452E2" w:rsidRDefault="00F452E2">
            <w:pPr>
              <w:ind w:left="-108" w:right="-108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зяйственного</w:t>
            </w:r>
            <w:proofErr w:type="spellEnd"/>
            <w:r>
              <w:rPr>
                <w:sz w:val="26"/>
                <w:szCs w:val="26"/>
              </w:rPr>
              <w:t xml:space="preserve"> назна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E2" w:rsidRDefault="00F452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 69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E2" w:rsidRDefault="00F452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 293,28</w:t>
            </w:r>
          </w:p>
        </w:tc>
      </w:tr>
      <w:tr w:rsidR="00F452E2" w:rsidTr="00F452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E2" w:rsidRDefault="00F452E2" w:rsidP="00F452E2">
            <w:pPr>
              <w:numPr>
                <w:ilvl w:val="0"/>
                <w:numId w:val="1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E2" w:rsidRDefault="00F452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:20:0015511:139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E2" w:rsidRDefault="00F452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спублика Карелия, </w:t>
            </w:r>
            <w:proofErr w:type="spellStart"/>
            <w:r>
              <w:rPr>
                <w:sz w:val="26"/>
                <w:szCs w:val="26"/>
              </w:rPr>
              <w:t>Прионежский</w:t>
            </w:r>
            <w:proofErr w:type="spellEnd"/>
            <w:r>
              <w:rPr>
                <w:sz w:val="26"/>
                <w:szCs w:val="26"/>
              </w:rPr>
              <w:t xml:space="preserve"> район. Земельный участок расположен в юго-восточной части кадастрового квартала 10:20:00155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E2" w:rsidRDefault="00F452E2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емли </w:t>
            </w:r>
            <w:proofErr w:type="spellStart"/>
            <w:proofErr w:type="gramStart"/>
            <w:r>
              <w:rPr>
                <w:sz w:val="26"/>
                <w:szCs w:val="26"/>
              </w:rPr>
              <w:t>сельскохо-зяйственного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назна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E2" w:rsidRDefault="00F452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7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E2" w:rsidRDefault="00F452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13,82</w:t>
            </w:r>
          </w:p>
        </w:tc>
      </w:tr>
      <w:tr w:rsidR="00F452E2" w:rsidTr="00F452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E2" w:rsidRDefault="00F452E2" w:rsidP="00F452E2">
            <w:pPr>
              <w:numPr>
                <w:ilvl w:val="0"/>
                <w:numId w:val="1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E2" w:rsidRDefault="00F452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:20:0015511:15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2E2" w:rsidRDefault="00F452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спублика Карелия, </w:t>
            </w:r>
            <w:proofErr w:type="spellStart"/>
            <w:r>
              <w:rPr>
                <w:sz w:val="26"/>
                <w:szCs w:val="26"/>
              </w:rPr>
              <w:t>Прионежский</w:t>
            </w:r>
            <w:proofErr w:type="spellEnd"/>
            <w:r>
              <w:rPr>
                <w:sz w:val="26"/>
                <w:szCs w:val="26"/>
              </w:rPr>
              <w:t xml:space="preserve"> район. Земельный участок расположен в юго-восточной части кадастрового квартала 10:20:00155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E2" w:rsidRDefault="00F452E2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ли транспор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E2" w:rsidRDefault="00F452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E2" w:rsidRDefault="00F452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9,92</w:t>
            </w:r>
          </w:p>
        </w:tc>
      </w:tr>
      <w:tr w:rsidR="00F452E2" w:rsidTr="00F452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E2" w:rsidRDefault="00F452E2" w:rsidP="00F452E2">
            <w:pPr>
              <w:numPr>
                <w:ilvl w:val="0"/>
                <w:numId w:val="1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E2" w:rsidRDefault="00F452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:20:0010717:1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2E2" w:rsidRDefault="00F452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спублика Карелия, </w:t>
            </w:r>
            <w:proofErr w:type="spellStart"/>
            <w:r>
              <w:rPr>
                <w:sz w:val="26"/>
                <w:szCs w:val="26"/>
              </w:rPr>
              <w:t>Прионежский</w:t>
            </w:r>
            <w:proofErr w:type="spellEnd"/>
            <w:r>
              <w:rPr>
                <w:sz w:val="26"/>
                <w:szCs w:val="26"/>
              </w:rPr>
              <w:t xml:space="preserve"> район, ст. Шуйская. Земельный участок расположен в юго-западной части кадастрового квартала 10:20:001071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E2" w:rsidRDefault="00F452E2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ли населенных пунк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E2" w:rsidRDefault="00F452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E2" w:rsidRDefault="00F452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4 260,81</w:t>
            </w:r>
          </w:p>
        </w:tc>
      </w:tr>
      <w:tr w:rsidR="00F452E2" w:rsidTr="00F452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E2" w:rsidRDefault="00F452E2" w:rsidP="00F452E2">
            <w:pPr>
              <w:numPr>
                <w:ilvl w:val="0"/>
                <w:numId w:val="1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E2" w:rsidRDefault="00F452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:21:0050702:582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2E2" w:rsidRDefault="00F452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спублика Карелия, </w:t>
            </w:r>
            <w:proofErr w:type="spellStart"/>
            <w:r>
              <w:rPr>
                <w:sz w:val="26"/>
                <w:szCs w:val="26"/>
              </w:rPr>
              <w:t>Пряжинский</w:t>
            </w:r>
            <w:proofErr w:type="spellEnd"/>
            <w:r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E2" w:rsidRDefault="00F452E2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ли транспор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E2" w:rsidRDefault="00F452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E2" w:rsidRDefault="00F452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,20</w:t>
            </w:r>
          </w:p>
        </w:tc>
      </w:tr>
      <w:tr w:rsidR="00F452E2" w:rsidTr="00F452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E2" w:rsidRDefault="00F452E2" w:rsidP="00F452E2">
            <w:pPr>
              <w:numPr>
                <w:ilvl w:val="0"/>
                <w:numId w:val="1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E2" w:rsidRDefault="00F452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:21:0050702:584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2E2" w:rsidRDefault="00F452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спублика Карелия, </w:t>
            </w:r>
            <w:proofErr w:type="spellStart"/>
            <w:r>
              <w:rPr>
                <w:sz w:val="26"/>
                <w:szCs w:val="26"/>
              </w:rPr>
              <w:t>Пряжинский</w:t>
            </w:r>
            <w:proofErr w:type="spellEnd"/>
            <w:r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E2" w:rsidRDefault="00F452E2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ли транспор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E2" w:rsidRDefault="00F452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E2" w:rsidRDefault="00F452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18,90</w:t>
            </w:r>
          </w:p>
        </w:tc>
      </w:tr>
      <w:tr w:rsidR="00F452E2" w:rsidTr="00F452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E2" w:rsidRDefault="00F452E2" w:rsidP="00F452E2">
            <w:pPr>
              <w:numPr>
                <w:ilvl w:val="0"/>
                <w:numId w:val="1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E2" w:rsidRDefault="00F452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:21:0061201:74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2E2" w:rsidRDefault="00F452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спублика Карелия, </w:t>
            </w:r>
            <w:proofErr w:type="spellStart"/>
            <w:r>
              <w:rPr>
                <w:sz w:val="26"/>
                <w:szCs w:val="26"/>
              </w:rPr>
              <w:t>Пряжинский</w:t>
            </w:r>
            <w:proofErr w:type="spellEnd"/>
            <w:r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E2" w:rsidRDefault="00F452E2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ли транспор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E2" w:rsidRDefault="00F452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0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E2" w:rsidRDefault="00F452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921,80</w:t>
            </w:r>
          </w:p>
        </w:tc>
      </w:tr>
      <w:tr w:rsidR="00F452E2" w:rsidTr="00F452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E2" w:rsidRDefault="00F452E2" w:rsidP="00F452E2">
            <w:pPr>
              <w:numPr>
                <w:ilvl w:val="0"/>
                <w:numId w:val="1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E2" w:rsidRDefault="00F452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:21:0061201:744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2E2" w:rsidRDefault="00F452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спублика Карелия, </w:t>
            </w:r>
            <w:proofErr w:type="spellStart"/>
            <w:r>
              <w:rPr>
                <w:sz w:val="26"/>
                <w:szCs w:val="26"/>
              </w:rPr>
              <w:t>Пряжинский</w:t>
            </w:r>
            <w:proofErr w:type="spellEnd"/>
            <w:r>
              <w:rPr>
                <w:sz w:val="26"/>
                <w:szCs w:val="26"/>
              </w:rPr>
              <w:t xml:space="preserve"> район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E2" w:rsidRDefault="00F452E2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ли транспор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E2" w:rsidRDefault="00F452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 02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E2" w:rsidRDefault="00F452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 380,52</w:t>
            </w:r>
          </w:p>
        </w:tc>
      </w:tr>
      <w:tr w:rsidR="00F452E2" w:rsidTr="00F452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2E2" w:rsidRDefault="00F452E2" w:rsidP="00F452E2">
            <w:pPr>
              <w:numPr>
                <w:ilvl w:val="0"/>
                <w:numId w:val="17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E2" w:rsidRDefault="00F452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:17:0000000:22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2E2" w:rsidRDefault="00F452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спублика Карелия, </w:t>
            </w:r>
            <w:proofErr w:type="spellStart"/>
            <w:r>
              <w:rPr>
                <w:sz w:val="26"/>
                <w:szCs w:val="26"/>
              </w:rPr>
              <w:t>Калевальский</w:t>
            </w:r>
            <w:proofErr w:type="spellEnd"/>
            <w:r>
              <w:rPr>
                <w:sz w:val="26"/>
                <w:szCs w:val="26"/>
              </w:rPr>
              <w:t xml:space="preserve"> район. Земельный участок расположен в кадастровом квартале 10:17:00204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E2" w:rsidRDefault="00F452E2">
            <w:pPr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ли транспор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E2" w:rsidRDefault="00F452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9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2E2" w:rsidRDefault="00F452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59,60</w:t>
            </w:r>
          </w:p>
        </w:tc>
      </w:tr>
    </w:tbl>
    <w:p w:rsidR="00F452E2" w:rsidRDefault="00F452E2" w:rsidP="00F452E2">
      <w:pPr>
        <w:jc w:val="center"/>
        <w:rPr>
          <w:sz w:val="26"/>
          <w:szCs w:val="26"/>
        </w:rPr>
      </w:pPr>
    </w:p>
    <w:p w:rsidR="00F452E2" w:rsidRDefault="00F452E2" w:rsidP="00F452E2">
      <w:pPr>
        <w:pStyle w:val="Style4"/>
        <w:widowControl/>
        <w:spacing w:before="5" w:line="240" w:lineRule="auto"/>
        <w:ind w:right="29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_____________</w:t>
      </w:r>
    </w:p>
    <w:sectPr w:rsidR="00F452E2" w:rsidSect="003E01BF"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6C9C">
          <w:rPr>
            <w:noProof/>
          </w:rPr>
          <w:t>7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121FBD"/>
    <w:multiLevelType w:val="hybridMultilevel"/>
    <w:tmpl w:val="7C02C252"/>
    <w:lvl w:ilvl="0" w:tplc="C958DD7C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0476B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476C"/>
    <w:rsid w:val="00D35327"/>
    <w:rsid w:val="00D360F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452E2"/>
    <w:rsid w:val="00F505A2"/>
    <w:rsid w:val="00F5203C"/>
    <w:rsid w:val="00F54335"/>
    <w:rsid w:val="00F6477A"/>
    <w:rsid w:val="00F71764"/>
    <w:rsid w:val="00F86BDD"/>
    <w:rsid w:val="00F86C9C"/>
    <w:rsid w:val="00FB0153"/>
    <w:rsid w:val="00FB0F91"/>
    <w:rsid w:val="00FB7CFA"/>
    <w:rsid w:val="00FC09A1"/>
    <w:rsid w:val="00FE504B"/>
    <w:rsid w:val="00FF0607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5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Style4">
    <w:name w:val="Style4"/>
    <w:basedOn w:val="a"/>
    <w:rsid w:val="00F452E2"/>
    <w:pPr>
      <w:widowControl w:val="0"/>
      <w:autoSpaceDE w:val="0"/>
      <w:autoSpaceDN w:val="0"/>
      <w:adjustRightInd w:val="0"/>
      <w:spacing w:line="325" w:lineRule="exact"/>
      <w:jc w:val="center"/>
    </w:pPr>
    <w:rPr>
      <w:sz w:val="24"/>
      <w:szCs w:val="24"/>
    </w:rPr>
  </w:style>
  <w:style w:type="paragraph" w:customStyle="1" w:styleId="Style3">
    <w:name w:val="Style3"/>
    <w:basedOn w:val="a"/>
    <w:rsid w:val="00F452E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rsid w:val="00F452E2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2DE83-A71F-445E-83F2-7C0E54029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007</Words>
  <Characters>7899</Characters>
  <Application>Microsoft Office Word</Application>
  <DocSecurity>0</DocSecurity>
  <Lines>6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8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6</cp:revision>
  <cp:lastPrinted>2017-05-03T09:00:00Z</cp:lastPrinted>
  <dcterms:created xsi:type="dcterms:W3CDTF">2017-04-13T13:50:00Z</dcterms:created>
  <dcterms:modified xsi:type="dcterms:W3CDTF">2017-05-03T09:00:00Z</dcterms:modified>
</cp:coreProperties>
</file>